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541A" w14:textId="7617D969" w:rsidR="00493CDF" w:rsidRPr="005764DC" w:rsidRDefault="00137FAC">
      <w:pPr>
        <w:rPr>
          <w:rFonts w:cstheme="minorHAnsi"/>
          <w:b/>
          <w:bCs/>
          <w:sz w:val="24"/>
          <w:szCs w:val="24"/>
          <w:u w:val="single"/>
        </w:rPr>
      </w:pPr>
      <w:r w:rsidRPr="005764DC">
        <w:rPr>
          <w:rFonts w:cstheme="minorHAnsi"/>
          <w:b/>
          <w:bCs/>
          <w:sz w:val="24"/>
          <w:szCs w:val="24"/>
          <w:u w:val="single"/>
        </w:rPr>
        <w:t xml:space="preserve">Fixed </w:t>
      </w:r>
      <w:r w:rsidR="007054B0" w:rsidRPr="005764DC">
        <w:rPr>
          <w:rFonts w:cstheme="minorHAnsi"/>
          <w:b/>
          <w:bCs/>
          <w:sz w:val="24"/>
          <w:szCs w:val="24"/>
          <w:u w:val="single"/>
        </w:rPr>
        <w:t>A</w:t>
      </w:r>
      <w:r w:rsidRPr="005764DC">
        <w:rPr>
          <w:rFonts w:cstheme="minorHAnsi"/>
          <w:b/>
          <w:bCs/>
          <w:sz w:val="24"/>
          <w:szCs w:val="24"/>
          <w:u w:val="single"/>
        </w:rPr>
        <w:t>sset Register</w:t>
      </w:r>
      <w:r w:rsidR="00DE461E" w:rsidRPr="005764D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1477D">
        <w:rPr>
          <w:rFonts w:cstheme="minorHAnsi"/>
          <w:b/>
          <w:bCs/>
          <w:sz w:val="24"/>
          <w:szCs w:val="24"/>
          <w:u w:val="single"/>
        </w:rPr>
        <w:t>2</w:t>
      </w:r>
      <w:r w:rsidR="00EF6371">
        <w:rPr>
          <w:rFonts w:cstheme="minorHAnsi"/>
          <w:b/>
          <w:bCs/>
          <w:sz w:val="24"/>
          <w:szCs w:val="24"/>
          <w:u w:val="single"/>
        </w:rPr>
        <w:t>2/23</w:t>
      </w:r>
    </w:p>
    <w:p w14:paraId="45582BAF" w14:textId="77777777" w:rsidR="00137FAC" w:rsidRPr="00FE6DD0" w:rsidRDefault="00137FAC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952"/>
        <w:gridCol w:w="1636"/>
        <w:gridCol w:w="1805"/>
        <w:gridCol w:w="1710"/>
        <w:gridCol w:w="2880"/>
        <w:gridCol w:w="1403"/>
        <w:gridCol w:w="1528"/>
        <w:gridCol w:w="1606"/>
      </w:tblGrid>
      <w:tr w:rsidR="007E36AF" w:rsidRPr="00FE6DD0" w14:paraId="10458810" w14:textId="60B1ED80" w:rsidTr="00AF1A5B">
        <w:tc>
          <w:tcPr>
            <w:tcW w:w="1974" w:type="dxa"/>
          </w:tcPr>
          <w:p w14:paraId="1DF26D62" w14:textId="5D848EB6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Date Acquired</w:t>
            </w:r>
          </w:p>
        </w:tc>
        <w:tc>
          <w:tcPr>
            <w:tcW w:w="1638" w:type="dxa"/>
          </w:tcPr>
          <w:p w14:paraId="6290A1ED" w14:textId="65AFCE8B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Fixed asset</w:t>
            </w:r>
          </w:p>
        </w:tc>
        <w:tc>
          <w:tcPr>
            <w:tcW w:w="1818" w:type="dxa"/>
          </w:tcPr>
          <w:p w14:paraId="61A0FAA1" w14:textId="77777777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Located</w:t>
            </w:r>
          </w:p>
        </w:tc>
        <w:tc>
          <w:tcPr>
            <w:tcW w:w="1717" w:type="dxa"/>
          </w:tcPr>
          <w:p w14:paraId="77BBE427" w14:textId="4DD790B9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cost £</w:t>
            </w:r>
          </w:p>
        </w:tc>
        <w:tc>
          <w:tcPr>
            <w:tcW w:w="2895" w:type="dxa"/>
          </w:tcPr>
          <w:p w14:paraId="7E2C9B0F" w14:textId="7C82B2D6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Comments/condition</w:t>
            </w:r>
          </w:p>
        </w:tc>
        <w:tc>
          <w:tcPr>
            <w:tcW w:w="0" w:type="auto"/>
          </w:tcPr>
          <w:p w14:paraId="3264F167" w14:textId="4B0F5B91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Ins. value</w:t>
            </w:r>
          </w:p>
        </w:tc>
        <w:tc>
          <w:tcPr>
            <w:tcW w:w="0" w:type="auto"/>
          </w:tcPr>
          <w:p w14:paraId="0FDEE2ED" w14:textId="0868EE93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Replacement cost</w:t>
            </w:r>
          </w:p>
        </w:tc>
        <w:tc>
          <w:tcPr>
            <w:tcW w:w="0" w:type="auto"/>
          </w:tcPr>
          <w:p w14:paraId="76FCC0F9" w14:textId="04193D3C" w:rsidR="007E36AF" w:rsidRPr="005764DC" w:rsidRDefault="007E36AF" w:rsidP="00BB5C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64DC">
              <w:rPr>
                <w:rFonts w:cstheme="minorHAnsi"/>
                <w:b/>
                <w:bCs/>
                <w:sz w:val="24"/>
                <w:szCs w:val="24"/>
              </w:rPr>
              <w:t>Physically seen/touched</w:t>
            </w:r>
          </w:p>
        </w:tc>
      </w:tr>
      <w:tr w:rsidR="007E36AF" w:rsidRPr="00FE6DD0" w14:paraId="027F8137" w14:textId="5475D74C" w:rsidTr="00AF1A5B">
        <w:tc>
          <w:tcPr>
            <w:tcW w:w="1974" w:type="dxa"/>
          </w:tcPr>
          <w:p w14:paraId="58D556C9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568179CB" w14:textId="4C6230BB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02A527D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32AB54E9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71E53DC4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D7592BF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D9C2C" w14:textId="40283471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65EACC" w14:textId="77777777" w:rsidR="007E36AF" w:rsidRPr="00FE6DD0" w:rsidRDefault="007E36AF" w:rsidP="00BB5C65">
            <w:pPr>
              <w:rPr>
                <w:rFonts w:cstheme="minorHAnsi"/>
                <w:color w:val="FFFF00"/>
                <w:sz w:val="24"/>
                <w:szCs w:val="24"/>
              </w:rPr>
            </w:pPr>
          </w:p>
        </w:tc>
      </w:tr>
      <w:tr w:rsidR="007E36AF" w:rsidRPr="00FE6DD0" w14:paraId="0148C3F7" w14:textId="48A7BE01" w:rsidTr="00AF1A5B">
        <w:tc>
          <w:tcPr>
            <w:tcW w:w="1974" w:type="dxa"/>
          </w:tcPr>
          <w:p w14:paraId="465313AD" w14:textId="4163D77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known</w:t>
            </w:r>
          </w:p>
        </w:tc>
        <w:tc>
          <w:tcPr>
            <w:tcW w:w="1638" w:type="dxa"/>
          </w:tcPr>
          <w:p w14:paraId="708CDBF1" w14:textId="5012973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3 bus shelters</w:t>
            </w:r>
          </w:p>
        </w:tc>
        <w:tc>
          <w:tcPr>
            <w:tcW w:w="1818" w:type="dxa"/>
          </w:tcPr>
          <w:p w14:paraId="66DE98E6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Faygate x2 and x1 Colgate</w:t>
            </w:r>
          </w:p>
        </w:tc>
        <w:tc>
          <w:tcPr>
            <w:tcW w:w="1717" w:type="dxa"/>
          </w:tcPr>
          <w:p w14:paraId="049C932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1,518.00</w:t>
            </w:r>
          </w:p>
        </w:tc>
        <w:tc>
          <w:tcPr>
            <w:tcW w:w="2895" w:type="dxa"/>
          </w:tcPr>
          <w:p w14:paraId="05C5688E" w14:textId="7631749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policy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DD0">
              <w:rPr>
                <w:rFonts w:cstheme="minorHAnsi"/>
                <w:sz w:val="24"/>
                <w:szCs w:val="24"/>
              </w:rPr>
              <w:t>Condition checked quarterly</w:t>
            </w:r>
          </w:p>
        </w:tc>
        <w:tc>
          <w:tcPr>
            <w:tcW w:w="0" w:type="auto"/>
          </w:tcPr>
          <w:p w14:paraId="68D22C4E" w14:textId="62EBADA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1518</w:t>
            </w:r>
          </w:p>
        </w:tc>
        <w:tc>
          <w:tcPr>
            <w:tcW w:w="0" w:type="auto"/>
          </w:tcPr>
          <w:p w14:paraId="4A31ECE9" w14:textId="376C7D9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01103" w14:textId="5970AFD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ed quarterly</w:t>
            </w:r>
          </w:p>
        </w:tc>
      </w:tr>
      <w:tr w:rsidR="007E36AF" w:rsidRPr="00FE6DD0" w14:paraId="6EB8B6F7" w14:textId="03125BB2" w:rsidTr="00AF1A5B">
        <w:tc>
          <w:tcPr>
            <w:tcW w:w="1974" w:type="dxa"/>
          </w:tcPr>
          <w:p w14:paraId="2E4D2FDE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known Faygate</w:t>
            </w:r>
          </w:p>
          <w:p w14:paraId="75716D1F" w14:textId="6232305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 Colgate</w:t>
            </w:r>
          </w:p>
        </w:tc>
        <w:tc>
          <w:tcPr>
            <w:tcW w:w="1638" w:type="dxa"/>
          </w:tcPr>
          <w:p w14:paraId="5F928CEE" w14:textId="3A465FF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 noticeboards</w:t>
            </w:r>
          </w:p>
        </w:tc>
        <w:tc>
          <w:tcPr>
            <w:tcW w:w="1818" w:type="dxa"/>
          </w:tcPr>
          <w:p w14:paraId="14357B2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Faygate Lane and Colgate Village hall</w:t>
            </w:r>
          </w:p>
        </w:tc>
        <w:tc>
          <w:tcPr>
            <w:tcW w:w="1717" w:type="dxa"/>
          </w:tcPr>
          <w:p w14:paraId="62C158CF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,000.00</w:t>
            </w:r>
          </w:p>
        </w:tc>
        <w:tc>
          <w:tcPr>
            <w:tcW w:w="2895" w:type="dxa"/>
          </w:tcPr>
          <w:p w14:paraId="73BABC58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New board for Colgate purchased 2016. Covered on Insurance. Checked quarterly.</w:t>
            </w:r>
          </w:p>
          <w:p w14:paraId="2E78E367" w14:textId="36A285C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lgate Noticeboard replaced March 2019 after police chase. Insurance replacement.</w:t>
            </w:r>
          </w:p>
        </w:tc>
        <w:tc>
          <w:tcPr>
            <w:tcW w:w="0" w:type="auto"/>
          </w:tcPr>
          <w:p w14:paraId="68AE7C52" w14:textId="621704C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800 per noticeboard</w:t>
            </w:r>
          </w:p>
        </w:tc>
        <w:tc>
          <w:tcPr>
            <w:tcW w:w="0" w:type="auto"/>
          </w:tcPr>
          <w:p w14:paraId="4122BC30" w14:textId="09B7CAB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2000</w:t>
            </w:r>
            <w:r w:rsidR="004E0777">
              <w:rPr>
                <w:rFonts w:cstheme="minorHAnsi"/>
                <w:sz w:val="24"/>
                <w:szCs w:val="24"/>
              </w:rPr>
              <w:t xml:space="preserve"> each</w:t>
            </w:r>
          </w:p>
        </w:tc>
        <w:tc>
          <w:tcPr>
            <w:tcW w:w="0" w:type="auto"/>
          </w:tcPr>
          <w:p w14:paraId="748EF135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ed quarterly.</w:t>
            </w:r>
          </w:p>
          <w:p w14:paraId="64699122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  <w:p w14:paraId="1B4F3D59" w14:textId="68A5EA9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 time notices are displayed</w:t>
            </w:r>
          </w:p>
        </w:tc>
      </w:tr>
      <w:tr w:rsidR="007E36AF" w:rsidRPr="00FE6DD0" w14:paraId="085B4D95" w14:textId="2A1F01F0" w:rsidTr="00AF1A5B">
        <w:tc>
          <w:tcPr>
            <w:tcW w:w="1974" w:type="dxa"/>
          </w:tcPr>
          <w:p w14:paraId="3A763C06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  <w:p w14:paraId="52AD4E15" w14:textId="64E97CA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  <w:vMerge w:val="restart"/>
          </w:tcPr>
          <w:p w14:paraId="3F5005AF" w14:textId="28A5F30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0 salt bins</w:t>
            </w:r>
          </w:p>
        </w:tc>
        <w:tc>
          <w:tcPr>
            <w:tcW w:w="1818" w:type="dxa"/>
            <w:vMerge w:val="restart"/>
            <w:vAlign w:val="center"/>
          </w:tcPr>
          <w:p w14:paraId="7BF6F066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Layby – Blackhouse Road, Colgate</w:t>
            </w:r>
          </w:p>
          <w:p w14:paraId="4B71737D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Blackhouse Farm, Colgate</w:t>
            </w:r>
          </w:p>
          <w:p w14:paraId="5A6854C1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Red Cedar, Blackhouse Road, Colgate</w:t>
            </w:r>
          </w:p>
          <w:p w14:paraId="6F8861DA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lgate Farm, Blackhouse Road, Colgate</w:t>
            </w:r>
          </w:p>
          <w:p w14:paraId="5E1EDE0E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Village Hall, Colgate</w:t>
            </w:r>
          </w:p>
          <w:p w14:paraId="6139B4A6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lastRenderedPageBreak/>
              <w:t>Dragon Pub, Colgate</w:t>
            </w:r>
          </w:p>
          <w:p w14:paraId="7DD41DEA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Start of Faygate Lane, off A264</w:t>
            </w:r>
          </w:p>
          <w:p w14:paraId="4D8CA380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End of Park Road, Faygate</w:t>
            </w:r>
          </w:p>
          <w:p w14:paraId="27694B54" w14:textId="613DFA3B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KWV- by the park Rushy Field</w:t>
            </w:r>
          </w:p>
          <w:p w14:paraId="0D7BA997" w14:textId="6EE6ED74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KWV-  by the stream-Bricklayer Lane</w:t>
            </w:r>
          </w:p>
        </w:tc>
        <w:tc>
          <w:tcPr>
            <w:tcW w:w="1717" w:type="dxa"/>
          </w:tcPr>
          <w:p w14:paraId="5C25B1B0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lastRenderedPageBreak/>
              <w:t>1,040.00</w:t>
            </w:r>
          </w:p>
          <w:p w14:paraId="2D1E90BE" w14:textId="03EC1E8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895" w:type="dxa"/>
          </w:tcPr>
          <w:p w14:paraId="08A3A0C5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policy.Bought 2014. Checked quarterly</w:t>
            </w:r>
          </w:p>
        </w:tc>
        <w:tc>
          <w:tcPr>
            <w:tcW w:w="0" w:type="auto"/>
          </w:tcPr>
          <w:p w14:paraId="376B297C" w14:textId="79A9ED9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340</w:t>
            </w:r>
          </w:p>
        </w:tc>
        <w:tc>
          <w:tcPr>
            <w:tcW w:w="0" w:type="auto"/>
          </w:tcPr>
          <w:p w14:paraId="770A9C5C" w14:textId="635F3A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2000</w:t>
            </w:r>
            <w:r w:rsidR="004E0777">
              <w:rPr>
                <w:rFonts w:cstheme="minorHAnsi"/>
                <w:sz w:val="24"/>
                <w:szCs w:val="24"/>
              </w:rPr>
              <w:t>-in total</w:t>
            </w:r>
          </w:p>
        </w:tc>
        <w:tc>
          <w:tcPr>
            <w:tcW w:w="0" w:type="auto"/>
          </w:tcPr>
          <w:p w14:paraId="48647C46" w14:textId="5BD0264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ed quarterly</w:t>
            </w:r>
          </w:p>
        </w:tc>
      </w:tr>
      <w:tr w:rsidR="007E36AF" w:rsidRPr="00FE6DD0" w14:paraId="6C7AB638" w14:textId="6E0769AE" w:rsidTr="00AF1A5B">
        <w:trPr>
          <w:trHeight w:val="2500"/>
        </w:trPr>
        <w:tc>
          <w:tcPr>
            <w:tcW w:w="1974" w:type="dxa"/>
          </w:tcPr>
          <w:p w14:paraId="624AA1E8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31BC0075" w14:textId="377842E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146A4C3E" w14:textId="77777777" w:rsidR="007E36AF" w:rsidRPr="00FE6DD0" w:rsidRDefault="007E36AF" w:rsidP="00BB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CFBA1CB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 xml:space="preserve">X2 bins KWV purchased 2017/2018 </w:t>
            </w:r>
          </w:p>
        </w:tc>
        <w:tc>
          <w:tcPr>
            <w:tcW w:w="0" w:type="auto"/>
          </w:tcPr>
          <w:p w14:paraId="5755FD2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8B82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E9B06" w14:textId="6CF5F22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6AF" w:rsidRPr="00FE6DD0" w14:paraId="5418E6ED" w14:textId="776EAF14" w:rsidTr="00AF1A5B">
        <w:trPr>
          <w:trHeight w:val="930"/>
        </w:trPr>
        <w:tc>
          <w:tcPr>
            <w:tcW w:w="1974" w:type="dxa"/>
          </w:tcPr>
          <w:p w14:paraId="72191C7D" w14:textId="5D573F41" w:rsidR="007E36AF" w:rsidRPr="00FE6DD0" w:rsidRDefault="00234458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moved </w:t>
            </w:r>
            <w:r w:rsidR="004C5F06">
              <w:rPr>
                <w:rFonts w:cstheme="minorHAnsi"/>
                <w:sz w:val="24"/>
                <w:szCs w:val="24"/>
              </w:rPr>
              <w:t>laptop obsolete</w:t>
            </w:r>
          </w:p>
        </w:tc>
        <w:tc>
          <w:tcPr>
            <w:tcW w:w="1638" w:type="dxa"/>
          </w:tcPr>
          <w:p w14:paraId="3AAD7B81" w14:textId="1A86C6DB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2C67D2C4" w14:textId="4BFCB00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B331F2A" w14:textId="1F4586A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33F7284" w14:textId="37D55B1B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03708" w14:textId="10CBB83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9BAC483" w14:textId="35A1872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B5F951" w14:textId="16682D6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6AF" w:rsidRPr="00FE6DD0" w14:paraId="33654E65" w14:textId="5BC94F73" w:rsidTr="00AF1A5B">
        <w:trPr>
          <w:trHeight w:val="390"/>
        </w:trPr>
        <w:tc>
          <w:tcPr>
            <w:tcW w:w="1974" w:type="dxa"/>
          </w:tcPr>
          <w:p w14:paraId="2FA7DA29" w14:textId="3FEB623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14:paraId="7AB51332" w14:textId="3E522988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Shredder and mobile</w:t>
            </w:r>
          </w:p>
        </w:tc>
        <w:tc>
          <w:tcPr>
            <w:tcW w:w="1818" w:type="dxa"/>
            <w:vAlign w:val="center"/>
          </w:tcPr>
          <w:p w14:paraId="0FAE56AF" w14:textId="1671746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36 Leighlands</w:t>
            </w:r>
          </w:p>
        </w:tc>
        <w:tc>
          <w:tcPr>
            <w:tcW w:w="1717" w:type="dxa"/>
          </w:tcPr>
          <w:p w14:paraId="703ED426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44</w:t>
            </w:r>
          </w:p>
          <w:p w14:paraId="2E40323F" w14:textId="675E599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14:paraId="17412ADC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Purchased 2018-sept</w:t>
            </w:r>
          </w:p>
          <w:p w14:paraId="6FD456FA" w14:textId="5B8D086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Mobile -PAYG</w:t>
            </w:r>
          </w:p>
        </w:tc>
        <w:tc>
          <w:tcPr>
            <w:tcW w:w="0" w:type="auto"/>
          </w:tcPr>
          <w:p w14:paraId="348B79BD" w14:textId="4C8F37E1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44</w:t>
            </w:r>
          </w:p>
          <w:p w14:paraId="2D5FA2FB" w14:textId="134CDE6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0</w:t>
            </w:r>
          </w:p>
          <w:p w14:paraId="4019A896" w14:textId="3AC50CD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71FC7B1" w14:textId="3A15426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60</w:t>
            </w:r>
          </w:p>
        </w:tc>
        <w:tc>
          <w:tcPr>
            <w:tcW w:w="0" w:type="auto"/>
          </w:tcPr>
          <w:p w14:paraId="3EC83668" w14:textId="0C0CFB0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day</w:t>
            </w:r>
          </w:p>
        </w:tc>
      </w:tr>
      <w:tr w:rsidR="007E36AF" w:rsidRPr="00FE6DD0" w14:paraId="0F8908F5" w14:textId="0E0521E7" w:rsidTr="00AF1A5B">
        <w:trPr>
          <w:trHeight w:val="132"/>
        </w:trPr>
        <w:tc>
          <w:tcPr>
            <w:tcW w:w="1974" w:type="dxa"/>
          </w:tcPr>
          <w:p w14:paraId="3B71BCA8" w14:textId="4423A621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14:paraId="6DF04B0F" w14:textId="110595D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printer</w:t>
            </w:r>
          </w:p>
        </w:tc>
        <w:tc>
          <w:tcPr>
            <w:tcW w:w="1818" w:type="dxa"/>
            <w:vAlign w:val="center"/>
          </w:tcPr>
          <w:p w14:paraId="367C5EF5" w14:textId="281818C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36 Leighlands</w:t>
            </w:r>
          </w:p>
        </w:tc>
        <w:tc>
          <w:tcPr>
            <w:tcW w:w="1717" w:type="dxa"/>
          </w:tcPr>
          <w:p w14:paraId="5C53B50B" w14:textId="4E4CAC49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2895" w:type="dxa"/>
          </w:tcPr>
          <w:p w14:paraId="1255513F" w14:textId="776BD79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Purchased May 18</w:t>
            </w:r>
          </w:p>
        </w:tc>
        <w:tc>
          <w:tcPr>
            <w:tcW w:w="0" w:type="auto"/>
          </w:tcPr>
          <w:p w14:paraId="6E1AA717" w14:textId="22A3F03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14:paraId="5436FB83" w14:textId="4BC79F5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1170C508" w14:textId="0AB2BE1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ryday</w:t>
            </w:r>
          </w:p>
        </w:tc>
      </w:tr>
      <w:tr w:rsidR="007E36AF" w:rsidRPr="00FE6DD0" w14:paraId="07A65E0C" w14:textId="69F01ECB" w:rsidTr="00AF1A5B">
        <w:tc>
          <w:tcPr>
            <w:tcW w:w="1974" w:type="dxa"/>
          </w:tcPr>
          <w:p w14:paraId="03A4F614" w14:textId="26A92B2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638" w:type="dxa"/>
          </w:tcPr>
          <w:p w14:paraId="5A5FFC0C" w14:textId="4134467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BT Phone box</w:t>
            </w:r>
          </w:p>
        </w:tc>
        <w:tc>
          <w:tcPr>
            <w:tcW w:w="1818" w:type="dxa"/>
            <w:vAlign w:val="center"/>
          </w:tcPr>
          <w:p w14:paraId="2F552C0E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Forest Road- by church</w:t>
            </w:r>
          </w:p>
        </w:tc>
        <w:tc>
          <w:tcPr>
            <w:tcW w:w="1717" w:type="dxa"/>
          </w:tcPr>
          <w:p w14:paraId="7187EACD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1.00</w:t>
            </w:r>
          </w:p>
        </w:tc>
        <w:tc>
          <w:tcPr>
            <w:tcW w:w="2895" w:type="dxa"/>
          </w:tcPr>
          <w:p w14:paraId="0647B2E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Adopted by PC 2017-April.Coverd by insurance policy and are risk assessed quarterly</w:t>
            </w:r>
          </w:p>
        </w:tc>
        <w:tc>
          <w:tcPr>
            <w:tcW w:w="0" w:type="auto"/>
          </w:tcPr>
          <w:p w14:paraId="57F5523B" w14:textId="4B77E3C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 replace</w:t>
            </w:r>
          </w:p>
        </w:tc>
        <w:tc>
          <w:tcPr>
            <w:tcW w:w="0" w:type="auto"/>
          </w:tcPr>
          <w:p w14:paraId="45B13818" w14:textId="2DD7145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FF6BD5D" w14:textId="42A98BC6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7E36AF" w:rsidRPr="00FE6DD0" w14:paraId="2520752D" w14:textId="414D2B89" w:rsidTr="00AF1A5B">
        <w:tc>
          <w:tcPr>
            <w:tcW w:w="1974" w:type="dxa"/>
          </w:tcPr>
          <w:p w14:paraId="76043F3E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  <w:p w14:paraId="0D5B32CD" w14:textId="77777777" w:rsidR="00AB2B1F" w:rsidRDefault="00AB2B1F" w:rsidP="00BB5C65">
            <w:pPr>
              <w:rPr>
                <w:rFonts w:cstheme="minorHAnsi"/>
                <w:sz w:val="24"/>
                <w:szCs w:val="24"/>
              </w:rPr>
            </w:pPr>
          </w:p>
          <w:p w14:paraId="0C48E6D7" w14:textId="77777777" w:rsidR="00AB2B1F" w:rsidRDefault="00AB2B1F" w:rsidP="00BB5C65">
            <w:pPr>
              <w:rPr>
                <w:rFonts w:cstheme="minorHAnsi"/>
                <w:sz w:val="24"/>
                <w:szCs w:val="24"/>
              </w:rPr>
            </w:pPr>
          </w:p>
          <w:p w14:paraId="343373E4" w14:textId="77777777" w:rsidR="00AB2B1F" w:rsidRDefault="00AB2B1F" w:rsidP="00BB5C65">
            <w:pPr>
              <w:rPr>
                <w:rFonts w:cstheme="minorHAnsi"/>
                <w:sz w:val="24"/>
                <w:szCs w:val="24"/>
              </w:rPr>
            </w:pPr>
          </w:p>
          <w:p w14:paraId="731BC9D3" w14:textId="119FCE5B" w:rsidR="00AB2B1F" w:rsidRPr="00FE6DD0" w:rsidRDefault="00AB2B1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/23</w:t>
            </w:r>
          </w:p>
        </w:tc>
        <w:tc>
          <w:tcPr>
            <w:tcW w:w="1638" w:type="dxa"/>
          </w:tcPr>
          <w:p w14:paraId="618924F8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X2 defibrillator units</w:t>
            </w:r>
            <w:r w:rsidR="004B502B">
              <w:rPr>
                <w:rFonts w:cstheme="minorHAnsi"/>
                <w:sz w:val="24"/>
                <w:szCs w:val="24"/>
              </w:rPr>
              <w:t xml:space="preserve"> and cabinets</w:t>
            </w:r>
          </w:p>
          <w:p w14:paraId="1472B2F3" w14:textId="616FD949" w:rsidR="00E3651C" w:rsidRPr="00FE6DD0" w:rsidRDefault="00E3651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2 new cabinets</w:t>
            </w:r>
          </w:p>
        </w:tc>
        <w:tc>
          <w:tcPr>
            <w:tcW w:w="1818" w:type="dxa"/>
            <w:vAlign w:val="center"/>
          </w:tcPr>
          <w:p w14:paraId="0F47DDC9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Faygate Garage</w:t>
            </w:r>
          </w:p>
          <w:p w14:paraId="531422C3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lgate Village Hall.</w:t>
            </w:r>
          </w:p>
          <w:p w14:paraId="46867C44" w14:textId="0C8D9A2C" w:rsidR="007E36AF" w:rsidRPr="00FE6DD0" w:rsidRDefault="00E3651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gate VH and Faygate garage</w:t>
            </w:r>
          </w:p>
        </w:tc>
        <w:tc>
          <w:tcPr>
            <w:tcW w:w="1717" w:type="dxa"/>
          </w:tcPr>
          <w:p w14:paraId="19175592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.00-free</w:t>
            </w:r>
          </w:p>
          <w:p w14:paraId="709B7C0B" w14:textId="77777777" w:rsidR="00E3651C" w:rsidRDefault="00E3651C" w:rsidP="00BB5C65">
            <w:pPr>
              <w:rPr>
                <w:rFonts w:cstheme="minorHAnsi"/>
                <w:sz w:val="24"/>
                <w:szCs w:val="24"/>
              </w:rPr>
            </w:pPr>
          </w:p>
          <w:p w14:paraId="55A53519" w14:textId="77777777" w:rsidR="00E3651C" w:rsidRDefault="00E3651C" w:rsidP="00BB5C65">
            <w:pPr>
              <w:rPr>
                <w:rFonts w:cstheme="minorHAnsi"/>
                <w:sz w:val="24"/>
                <w:szCs w:val="24"/>
              </w:rPr>
            </w:pPr>
          </w:p>
          <w:p w14:paraId="28A7A405" w14:textId="77777777" w:rsidR="00E3651C" w:rsidRDefault="00E3651C" w:rsidP="00BB5C65">
            <w:pPr>
              <w:rPr>
                <w:rFonts w:cstheme="minorHAnsi"/>
                <w:sz w:val="24"/>
                <w:szCs w:val="24"/>
              </w:rPr>
            </w:pPr>
          </w:p>
          <w:p w14:paraId="305A05FC" w14:textId="72D3CD5B" w:rsidR="00E3651C" w:rsidRPr="00FE6DD0" w:rsidRDefault="00E3651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800</w:t>
            </w:r>
          </w:p>
        </w:tc>
        <w:tc>
          <w:tcPr>
            <w:tcW w:w="2895" w:type="dxa"/>
          </w:tcPr>
          <w:p w14:paraId="5FD7BC77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and are risk assessed monthly or if a problem is detected before that. April 2017</w:t>
            </w:r>
          </w:p>
          <w:p w14:paraId="08A460C1" w14:textId="283F5065" w:rsidR="00E3651C" w:rsidRPr="00FE6DD0" w:rsidRDefault="00E3651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2 old cabinets replaced and old units disposed of</w:t>
            </w:r>
          </w:p>
        </w:tc>
        <w:tc>
          <w:tcPr>
            <w:tcW w:w="0" w:type="auto"/>
          </w:tcPr>
          <w:p w14:paraId="077F85EC" w14:textId="7B950E4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14:paraId="3A0884A7" w14:textId="77A4A51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14:paraId="04C800FB" w14:textId="65E20FB5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</w:t>
            </w:r>
          </w:p>
        </w:tc>
      </w:tr>
      <w:tr w:rsidR="004B502B" w:rsidRPr="00FE6DD0" w14:paraId="5C3527E1" w14:textId="77777777" w:rsidTr="00AF1A5B">
        <w:tc>
          <w:tcPr>
            <w:tcW w:w="1974" w:type="dxa"/>
          </w:tcPr>
          <w:p w14:paraId="23DF984A" w14:textId="2ACD4093" w:rsidR="004B502B" w:rsidRDefault="004B502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638" w:type="dxa"/>
          </w:tcPr>
          <w:p w14:paraId="53E2110B" w14:textId="3C8F61C2" w:rsidR="004B502B" w:rsidRPr="00FE6DD0" w:rsidRDefault="004B502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2 Defibrillator units and cabinets</w:t>
            </w:r>
          </w:p>
        </w:tc>
        <w:tc>
          <w:tcPr>
            <w:tcW w:w="1818" w:type="dxa"/>
            <w:vAlign w:val="center"/>
          </w:tcPr>
          <w:p w14:paraId="22B4BBBF" w14:textId="2FB87182" w:rsidR="004B502B" w:rsidRPr="00FE6DD0" w:rsidRDefault="004B502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ygate VH and Kilnwood Vale school</w:t>
            </w:r>
          </w:p>
        </w:tc>
        <w:tc>
          <w:tcPr>
            <w:tcW w:w="1717" w:type="dxa"/>
          </w:tcPr>
          <w:p w14:paraId="0A9365AF" w14:textId="1CA775F0" w:rsidR="004B502B" w:rsidRPr="00FE6DD0" w:rsidRDefault="00374341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</w:t>
            </w:r>
          </w:p>
        </w:tc>
        <w:tc>
          <w:tcPr>
            <w:tcW w:w="2895" w:type="dxa"/>
          </w:tcPr>
          <w:p w14:paraId="53B08F23" w14:textId="52098830" w:rsidR="004B502B" w:rsidRPr="00FE6DD0" w:rsidRDefault="004B502B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overed by insurance and are risk assessed monthly or if a problem is detected before that</w:t>
            </w:r>
          </w:p>
        </w:tc>
        <w:tc>
          <w:tcPr>
            <w:tcW w:w="0" w:type="auto"/>
          </w:tcPr>
          <w:p w14:paraId="37702422" w14:textId="4EE768B5" w:rsidR="004B502B" w:rsidRPr="00FE6DD0" w:rsidRDefault="004B502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0</w:t>
            </w:r>
          </w:p>
        </w:tc>
        <w:tc>
          <w:tcPr>
            <w:tcW w:w="0" w:type="auto"/>
          </w:tcPr>
          <w:p w14:paraId="6426EDD6" w14:textId="1F6A3133" w:rsidR="004B502B" w:rsidRDefault="00E97D77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0</w:t>
            </w:r>
          </w:p>
        </w:tc>
        <w:tc>
          <w:tcPr>
            <w:tcW w:w="0" w:type="auto"/>
          </w:tcPr>
          <w:p w14:paraId="447F2181" w14:textId="38A09E78" w:rsidR="004B502B" w:rsidRDefault="00AB2B1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</w:t>
            </w:r>
          </w:p>
        </w:tc>
      </w:tr>
      <w:tr w:rsidR="007E36AF" w:rsidRPr="00FE6DD0" w14:paraId="5FD79703" w14:textId="3EC9694B" w:rsidTr="00AF1A5B">
        <w:tc>
          <w:tcPr>
            <w:tcW w:w="1974" w:type="dxa"/>
          </w:tcPr>
          <w:p w14:paraId="72805796" w14:textId="7360E511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14:paraId="5C804BA1" w14:textId="68FCE0F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Memorial bench</w:t>
            </w:r>
          </w:p>
        </w:tc>
        <w:tc>
          <w:tcPr>
            <w:tcW w:w="1818" w:type="dxa"/>
            <w:vAlign w:val="center"/>
          </w:tcPr>
          <w:p w14:paraId="40E2397A" w14:textId="5CF5D799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St Saviours church</w:t>
            </w:r>
          </w:p>
        </w:tc>
        <w:tc>
          <w:tcPr>
            <w:tcW w:w="1717" w:type="dxa"/>
          </w:tcPr>
          <w:p w14:paraId="41C3DCEE" w14:textId="2D95E49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2895" w:type="dxa"/>
          </w:tcPr>
          <w:p w14:paraId="11FF679D" w14:textId="500D8163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llr Stillwell bench-purchased 2018</w:t>
            </w:r>
          </w:p>
        </w:tc>
        <w:tc>
          <w:tcPr>
            <w:tcW w:w="0" w:type="auto"/>
          </w:tcPr>
          <w:p w14:paraId="0E369AA6" w14:textId="147A9F0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6CD915CF" w14:textId="1697EEB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14:paraId="5B91E95F" w14:textId="6E635432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7E36AF" w:rsidRPr="00FE6DD0" w14:paraId="67C562B0" w14:textId="58D50CD7" w:rsidTr="00AF1A5B">
        <w:tc>
          <w:tcPr>
            <w:tcW w:w="1974" w:type="dxa"/>
          </w:tcPr>
          <w:p w14:paraId="6CBA491B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  <w:p w14:paraId="54F294A0" w14:textId="77777777" w:rsidR="0071477D" w:rsidRDefault="0071477D" w:rsidP="00BB5C65">
            <w:pPr>
              <w:rPr>
                <w:rFonts w:cstheme="minorHAnsi"/>
                <w:sz w:val="24"/>
                <w:szCs w:val="24"/>
              </w:rPr>
            </w:pPr>
          </w:p>
          <w:p w14:paraId="5528E96D" w14:textId="77777777" w:rsidR="0071477D" w:rsidRDefault="00005CC1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  <w:p w14:paraId="30E9E8F7" w14:textId="77777777" w:rsidR="00D74CA9" w:rsidRDefault="00D74CA9" w:rsidP="00BB5C65">
            <w:pPr>
              <w:rPr>
                <w:rFonts w:cstheme="minorHAnsi"/>
                <w:sz w:val="24"/>
                <w:szCs w:val="24"/>
              </w:rPr>
            </w:pPr>
          </w:p>
          <w:p w14:paraId="478B6900" w14:textId="7EE4725C" w:rsidR="00D74CA9" w:rsidRPr="00FE6DD0" w:rsidRDefault="00D74CA9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14:paraId="68142C17" w14:textId="77777777" w:rsidR="00D74CA9" w:rsidRDefault="00005CC1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X</w:t>
            </w:r>
            <w:r w:rsidR="00D74CA9">
              <w:rPr>
                <w:rFonts w:cstheme="minorHAnsi"/>
                <w:sz w:val="24"/>
                <w:szCs w:val="24"/>
              </w:rPr>
              <w:t xml:space="preserve">2 Silent Hero- </w:t>
            </w:r>
          </w:p>
          <w:p w14:paraId="4F96E9ED" w14:textId="77777777" w:rsidR="00D74CA9" w:rsidRDefault="00D74CA9" w:rsidP="00BB5C65">
            <w:pPr>
              <w:rPr>
                <w:rFonts w:cstheme="minorHAnsi"/>
                <w:sz w:val="24"/>
                <w:szCs w:val="24"/>
              </w:rPr>
            </w:pPr>
          </w:p>
          <w:p w14:paraId="673AEC8F" w14:textId="77777777" w:rsidR="00D74CA9" w:rsidRDefault="00D74CA9" w:rsidP="00BB5C65">
            <w:pPr>
              <w:rPr>
                <w:rFonts w:cstheme="minorHAnsi"/>
                <w:sz w:val="24"/>
                <w:szCs w:val="24"/>
              </w:rPr>
            </w:pPr>
          </w:p>
          <w:p w14:paraId="0BB0F666" w14:textId="2EED2AF4" w:rsidR="007E36AF" w:rsidRPr="00FE6DD0" w:rsidRDefault="00D74CA9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man</w:t>
            </w:r>
            <w:r w:rsidR="00005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7E36AF" w:rsidRPr="00FE6DD0">
              <w:rPr>
                <w:rFonts w:cstheme="minorHAnsi"/>
                <w:sz w:val="24"/>
                <w:szCs w:val="24"/>
              </w:rPr>
              <w:t>Silent hero</w:t>
            </w:r>
          </w:p>
        </w:tc>
        <w:tc>
          <w:tcPr>
            <w:tcW w:w="1818" w:type="dxa"/>
            <w:vAlign w:val="center"/>
          </w:tcPr>
          <w:p w14:paraId="1EE962B3" w14:textId="5B24874A" w:rsidR="007E36AF" w:rsidRPr="00FE6DD0" w:rsidRDefault="007E36AF" w:rsidP="007E36AF">
            <w:pPr>
              <w:jc w:val="both"/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Cllr</w:t>
            </w:r>
            <w:r w:rsidR="00DB2CD4">
              <w:rPr>
                <w:rFonts w:cstheme="minorHAnsi"/>
                <w:sz w:val="24"/>
                <w:szCs w:val="24"/>
              </w:rPr>
              <w:t xml:space="preserve"> </w:t>
            </w:r>
            <w:r w:rsidRPr="00FE6DD0">
              <w:rPr>
                <w:rFonts w:cstheme="minorHAnsi"/>
                <w:sz w:val="24"/>
                <w:szCs w:val="24"/>
              </w:rPr>
              <w:t>Davies</w:t>
            </w:r>
            <w:r w:rsidR="00DB2CD4">
              <w:rPr>
                <w:rFonts w:cstheme="minorHAnsi"/>
                <w:sz w:val="24"/>
                <w:szCs w:val="24"/>
              </w:rPr>
              <w:t xml:space="preserve">x2 and Durrant Retirement Home </w:t>
            </w:r>
            <w:r w:rsidRPr="00FE6DD0">
              <w:rPr>
                <w:rFonts w:cstheme="minorHAnsi"/>
                <w:sz w:val="24"/>
                <w:szCs w:val="24"/>
              </w:rPr>
              <w:t>-installed various locations during Nov.</w:t>
            </w:r>
          </w:p>
        </w:tc>
        <w:tc>
          <w:tcPr>
            <w:tcW w:w="1717" w:type="dxa"/>
          </w:tcPr>
          <w:p w14:paraId="41704DFD" w14:textId="77777777" w:rsidR="007E36AF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50</w:t>
            </w:r>
          </w:p>
          <w:p w14:paraId="40F6D5EA" w14:textId="77777777" w:rsidR="00C83F41" w:rsidRDefault="00C83F41" w:rsidP="00BB5C65">
            <w:pPr>
              <w:rPr>
                <w:rFonts w:cstheme="minorHAnsi"/>
                <w:sz w:val="24"/>
                <w:szCs w:val="24"/>
              </w:rPr>
            </w:pPr>
          </w:p>
          <w:p w14:paraId="14A2A36A" w14:textId="77777777" w:rsidR="00C83F41" w:rsidRDefault="00C83F41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.36</w:t>
            </w:r>
          </w:p>
          <w:p w14:paraId="183414C5" w14:textId="77777777" w:rsidR="00D74CA9" w:rsidRDefault="00D74CA9" w:rsidP="00BB5C65">
            <w:pPr>
              <w:rPr>
                <w:rFonts w:cstheme="minorHAnsi"/>
                <w:sz w:val="24"/>
                <w:szCs w:val="24"/>
              </w:rPr>
            </w:pPr>
          </w:p>
          <w:p w14:paraId="1F8E0922" w14:textId="77777777" w:rsidR="00D74CA9" w:rsidRDefault="00D74CA9" w:rsidP="00BB5C65">
            <w:pPr>
              <w:rPr>
                <w:rFonts w:cstheme="minorHAnsi"/>
                <w:sz w:val="24"/>
                <w:szCs w:val="24"/>
              </w:rPr>
            </w:pPr>
          </w:p>
          <w:p w14:paraId="7A7C36FA" w14:textId="6EDFEED5" w:rsidR="00D74CA9" w:rsidRPr="00FE6DD0" w:rsidRDefault="00D74CA9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</w:t>
            </w:r>
          </w:p>
        </w:tc>
        <w:tc>
          <w:tcPr>
            <w:tcW w:w="2895" w:type="dxa"/>
          </w:tcPr>
          <w:p w14:paraId="0A561FBE" w14:textId="3240A8AF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British legion purchased 2018</w:t>
            </w:r>
            <w:r w:rsidR="00005CC1">
              <w:rPr>
                <w:rFonts w:cstheme="minorHAnsi"/>
                <w:sz w:val="24"/>
                <w:szCs w:val="24"/>
              </w:rPr>
              <w:t xml:space="preserve"> . another </w:t>
            </w:r>
            <w:r w:rsidR="00096793">
              <w:rPr>
                <w:rFonts w:cstheme="minorHAnsi"/>
                <w:sz w:val="24"/>
                <w:szCs w:val="24"/>
              </w:rPr>
              <w:t>silent Hero purchased Oct 20</w:t>
            </w:r>
            <w:r w:rsidR="00D74CA9">
              <w:rPr>
                <w:rFonts w:cstheme="minorHAnsi"/>
                <w:sz w:val="24"/>
                <w:szCs w:val="24"/>
              </w:rPr>
              <w:t>,Woman Silent hero 21</w:t>
            </w:r>
          </w:p>
        </w:tc>
        <w:tc>
          <w:tcPr>
            <w:tcW w:w="0" w:type="auto"/>
          </w:tcPr>
          <w:p w14:paraId="250C6682" w14:textId="2103297C" w:rsidR="007E36AF" w:rsidRPr="00FE6DD0" w:rsidRDefault="00864C83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B719E">
              <w:rPr>
                <w:rFonts w:cstheme="minorHAnsi"/>
                <w:sz w:val="24"/>
                <w:szCs w:val="24"/>
              </w:rPr>
              <w:t>98.36</w:t>
            </w:r>
          </w:p>
        </w:tc>
        <w:tc>
          <w:tcPr>
            <w:tcW w:w="0" w:type="auto"/>
          </w:tcPr>
          <w:p w14:paraId="69320A82" w14:textId="3DD8754E" w:rsidR="007E36AF" w:rsidRPr="00FE6DD0" w:rsidRDefault="004E0777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6DF2A710" w14:textId="4F012F3E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storage until Nov</w:t>
            </w:r>
          </w:p>
        </w:tc>
      </w:tr>
      <w:tr w:rsidR="007E36AF" w:rsidRPr="00FE6DD0" w14:paraId="5A40A3CD" w14:textId="296960E1" w:rsidTr="00AF1A5B">
        <w:tc>
          <w:tcPr>
            <w:tcW w:w="1974" w:type="dxa"/>
          </w:tcPr>
          <w:p w14:paraId="4613FAC5" w14:textId="3969071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638" w:type="dxa"/>
          </w:tcPr>
          <w:p w14:paraId="693C0780" w14:textId="23E471BC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X2 sets of white village gates</w:t>
            </w:r>
          </w:p>
        </w:tc>
        <w:tc>
          <w:tcPr>
            <w:tcW w:w="1818" w:type="dxa"/>
            <w:vAlign w:val="center"/>
          </w:tcPr>
          <w:p w14:paraId="3EF8B6A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Forest Road.North and south as you enter the village of Colgate -residential area.</w:t>
            </w:r>
          </w:p>
        </w:tc>
        <w:tc>
          <w:tcPr>
            <w:tcW w:w="1717" w:type="dxa"/>
          </w:tcPr>
          <w:p w14:paraId="6683255D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2,500.00</w:t>
            </w:r>
          </w:p>
        </w:tc>
        <w:tc>
          <w:tcPr>
            <w:tcW w:w="2895" w:type="dxa"/>
          </w:tcPr>
          <w:p w14:paraId="503D49AF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Risk assessed via a drive past quarterly Installed Dec2017</w:t>
            </w:r>
          </w:p>
        </w:tc>
        <w:tc>
          <w:tcPr>
            <w:tcW w:w="0" w:type="auto"/>
          </w:tcPr>
          <w:p w14:paraId="60D1C9C1" w14:textId="4D6E420D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 w:rsidRPr="00FE6DD0"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14:paraId="43D5A4CD" w14:textId="3DFA041A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E077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4ADBB54D" w14:textId="5FEE7160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B34A9D" w:rsidRPr="00FE6DD0" w14:paraId="15762E4E" w14:textId="77777777" w:rsidTr="00AF1A5B">
        <w:tc>
          <w:tcPr>
            <w:tcW w:w="1974" w:type="dxa"/>
          </w:tcPr>
          <w:p w14:paraId="76AA9190" w14:textId="11CE95F1" w:rsidR="00B34A9D" w:rsidRPr="00FE6DD0" w:rsidRDefault="00B34A9D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14:paraId="089F293E" w14:textId="38EB53B5" w:rsidR="00B34A9D" w:rsidRPr="00FE6DD0" w:rsidRDefault="00B34A9D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ptop- </w:t>
            </w:r>
            <w:r w:rsidR="006F403D">
              <w:rPr>
                <w:rFonts w:cstheme="minorHAnsi"/>
                <w:sz w:val="24"/>
                <w:szCs w:val="24"/>
              </w:rPr>
              <w:t xml:space="preserve">Acer </w:t>
            </w:r>
          </w:p>
        </w:tc>
        <w:tc>
          <w:tcPr>
            <w:tcW w:w="1818" w:type="dxa"/>
            <w:vAlign w:val="center"/>
          </w:tcPr>
          <w:p w14:paraId="5CFDE09A" w14:textId="0ACED0E2" w:rsidR="00B34A9D" w:rsidRPr="00FE6DD0" w:rsidRDefault="006F403D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 at 36 Leighlands</w:t>
            </w:r>
          </w:p>
        </w:tc>
        <w:tc>
          <w:tcPr>
            <w:tcW w:w="1717" w:type="dxa"/>
          </w:tcPr>
          <w:p w14:paraId="129E4CD0" w14:textId="19A6EFD8" w:rsidR="00B34A9D" w:rsidRPr="00FE6DD0" w:rsidRDefault="00616A39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8.69</w:t>
            </w:r>
          </w:p>
        </w:tc>
        <w:tc>
          <w:tcPr>
            <w:tcW w:w="2895" w:type="dxa"/>
          </w:tcPr>
          <w:p w14:paraId="5DF58B5F" w14:textId="13920153" w:rsidR="00B34A9D" w:rsidRPr="00FE6DD0" w:rsidRDefault="00616A39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 by PC insurance policy</w:t>
            </w:r>
          </w:p>
        </w:tc>
        <w:tc>
          <w:tcPr>
            <w:tcW w:w="0" w:type="auto"/>
          </w:tcPr>
          <w:p w14:paraId="2FF0A41D" w14:textId="345D16EE" w:rsidR="00B34A9D" w:rsidRPr="00FE6DD0" w:rsidRDefault="00616A39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8.69</w:t>
            </w:r>
          </w:p>
        </w:tc>
        <w:tc>
          <w:tcPr>
            <w:tcW w:w="0" w:type="auto"/>
          </w:tcPr>
          <w:p w14:paraId="3DD4B5E4" w14:textId="37FC684A" w:rsidR="00B34A9D" w:rsidRPr="00FE6DD0" w:rsidRDefault="004E0777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2452BF00" w14:textId="09B75029" w:rsidR="00B34A9D" w:rsidRPr="00FE6DD0" w:rsidRDefault="004E0777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A05C7C" w:rsidRPr="00FE6DD0" w14:paraId="3FE4CF99" w14:textId="77777777" w:rsidTr="00AF1A5B">
        <w:tc>
          <w:tcPr>
            <w:tcW w:w="1974" w:type="dxa"/>
          </w:tcPr>
          <w:p w14:paraId="5C22CFD9" w14:textId="3D75E9BC" w:rsidR="00A05C7C" w:rsidRDefault="00A05C7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14:paraId="3E8CA228" w14:textId="4491D2A9" w:rsidR="00A05C7C" w:rsidRDefault="00A05C7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chicle Activated sign</w:t>
            </w:r>
          </w:p>
        </w:tc>
        <w:tc>
          <w:tcPr>
            <w:tcW w:w="1818" w:type="dxa"/>
            <w:vAlign w:val="center"/>
          </w:tcPr>
          <w:p w14:paraId="3435A8B5" w14:textId="693196C7" w:rsidR="00A05C7C" w:rsidRDefault="00ED1CAA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 Davies</w:t>
            </w:r>
            <w:r w:rsidR="00C10E28">
              <w:rPr>
                <w:rFonts w:cstheme="minorHAnsi"/>
                <w:sz w:val="24"/>
                <w:szCs w:val="24"/>
              </w:rPr>
              <w:t>/ S Garle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10E28">
              <w:rPr>
                <w:rFonts w:cstheme="minorHAnsi"/>
                <w:sz w:val="24"/>
                <w:szCs w:val="24"/>
              </w:rPr>
              <w:t>-</w:t>
            </w:r>
            <w:r w:rsidR="00BC34A2">
              <w:rPr>
                <w:rFonts w:cstheme="minorHAnsi"/>
                <w:sz w:val="24"/>
                <w:szCs w:val="24"/>
              </w:rPr>
              <w:t xml:space="preserve"> attached to </w:t>
            </w:r>
            <w:r w:rsidR="00C10E28">
              <w:rPr>
                <w:rFonts w:cstheme="minorHAnsi"/>
                <w:sz w:val="24"/>
                <w:szCs w:val="24"/>
              </w:rPr>
              <w:t>poles</w:t>
            </w:r>
            <w:r w:rsidR="00BC34A2">
              <w:rPr>
                <w:rFonts w:cstheme="minorHAnsi"/>
                <w:sz w:val="24"/>
                <w:szCs w:val="24"/>
              </w:rPr>
              <w:t xml:space="preserve"> in Colgate or Faygate.</w:t>
            </w:r>
          </w:p>
        </w:tc>
        <w:tc>
          <w:tcPr>
            <w:tcW w:w="1717" w:type="dxa"/>
          </w:tcPr>
          <w:p w14:paraId="5B659889" w14:textId="77777777" w:rsidR="008712D5" w:rsidRPr="008712D5" w:rsidRDefault="008712D5" w:rsidP="008712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12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2,391.97 </w:t>
            </w:r>
          </w:p>
          <w:p w14:paraId="0995E8DF" w14:textId="77777777" w:rsidR="00A05C7C" w:rsidRDefault="00A05C7C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7136091" w14:textId="61B7C888" w:rsidR="00A05C7C" w:rsidRDefault="00C10E28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 by PC insurance policy. Locked in place by padlock.</w:t>
            </w:r>
          </w:p>
        </w:tc>
        <w:tc>
          <w:tcPr>
            <w:tcW w:w="0" w:type="auto"/>
          </w:tcPr>
          <w:p w14:paraId="746286A2" w14:textId="7A6014E2" w:rsidR="00E732E2" w:rsidRPr="008712D5" w:rsidRDefault="00E732E2" w:rsidP="00E732E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12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2,391.97 </w:t>
            </w:r>
          </w:p>
          <w:p w14:paraId="1D6C854D" w14:textId="77777777" w:rsidR="00A05C7C" w:rsidRPr="008712D5" w:rsidRDefault="00A05C7C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742A0A7" w14:textId="72035E83" w:rsidR="00A05C7C" w:rsidRDefault="000A0F4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40</w:t>
            </w:r>
          </w:p>
        </w:tc>
        <w:tc>
          <w:tcPr>
            <w:tcW w:w="0" w:type="auto"/>
          </w:tcPr>
          <w:p w14:paraId="021A2407" w14:textId="2D654E24" w:rsidR="00A05C7C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</w:t>
            </w:r>
          </w:p>
        </w:tc>
      </w:tr>
      <w:tr w:rsidR="00ED1CAA" w:rsidRPr="00FE6DD0" w14:paraId="06F37581" w14:textId="77777777" w:rsidTr="00AF1A5B">
        <w:tc>
          <w:tcPr>
            <w:tcW w:w="1974" w:type="dxa"/>
          </w:tcPr>
          <w:p w14:paraId="2731E73F" w14:textId="0AFFCA48" w:rsidR="00ED1CAA" w:rsidRDefault="00ED1CAA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14:paraId="40811A9A" w14:textId="1ADE63FE" w:rsidR="00ED1CAA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ED1CAA">
              <w:rPr>
                <w:rFonts w:cstheme="minorHAnsi"/>
                <w:sz w:val="24"/>
                <w:szCs w:val="24"/>
              </w:rPr>
              <w:t>oles</w:t>
            </w:r>
            <w:r>
              <w:rPr>
                <w:rFonts w:cstheme="minorHAnsi"/>
                <w:sz w:val="24"/>
                <w:szCs w:val="24"/>
              </w:rPr>
              <w:t>/sockets</w:t>
            </w:r>
          </w:p>
        </w:tc>
        <w:tc>
          <w:tcPr>
            <w:tcW w:w="1818" w:type="dxa"/>
            <w:vAlign w:val="center"/>
          </w:tcPr>
          <w:p w14:paraId="497894EF" w14:textId="77777777" w:rsidR="00ED1CAA" w:rsidRDefault="00ED1CAA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BC34A2">
              <w:rPr>
                <w:rFonts w:cstheme="minorHAnsi"/>
                <w:sz w:val="24"/>
                <w:szCs w:val="24"/>
              </w:rPr>
              <w:t>2 -Forest road</w:t>
            </w:r>
          </w:p>
          <w:p w14:paraId="33E6610F" w14:textId="668AD369" w:rsidR="00BC34A2" w:rsidRDefault="00BC34A2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1- Faygate Lane</w:t>
            </w:r>
          </w:p>
        </w:tc>
        <w:tc>
          <w:tcPr>
            <w:tcW w:w="1717" w:type="dxa"/>
          </w:tcPr>
          <w:p w14:paraId="2826517F" w14:textId="338729AA" w:rsidR="00ED1CAA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2895" w:type="dxa"/>
          </w:tcPr>
          <w:p w14:paraId="61112ED4" w14:textId="4660B2DE" w:rsidR="00ED1CAA" w:rsidRDefault="00C10E28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ed by PC insurance policy.</w:t>
            </w:r>
          </w:p>
        </w:tc>
        <w:tc>
          <w:tcPr>
            <w:tcW w:w="0" w:type="auto"/>
          </w:tcPr>
          <w:p w14:paraId="6B3E75F8" w14:textId="1DD076A9" w:rsidR="00ED1CAA" w:rsidRPr="008712D5" w:rsidRDefault="008712D5" w:rsidP="00BB5C65">
            <w:pPr>
              <w:rPr>
                <w:rFonts w:cstheme="minorHAnsi"/>
                <w:sz w:val="24"/>
                <w:szCs w:val="24"/>
              </w:rPr>
            </w:pPr>
            <w:r w:rsidRPr="008712D5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5640AE11" w14:textId="5527382E" w:rsidR="00ED1CAA" w:rsidRDefault="000A0F4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0A62AF80" w14:textId="234ED85A" w:rsidR="00ED1CAA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</w:t>
            </w:r>
          </w:p>
        </w:tc>
      </w:tr>
      <w:tr w:rsidR="00A05C7C" w:rsidRPr="00FE6DD0" w14:paraId="703754CA" w14:textId="77777777" w:rsidTr="00AF1A5B">
        <w:tc>
          <w:tcPr>
            <w:tcW w:w="1974" w:type="dxa"/>
          </w:tcPr>
          <w:p w14:paraId="3BD81276" w14:textId="56BFFB0D" w:rsidR="00A05C7C" w:rsidRDefault="00A05C7C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14:paraId="6B49109B" w14:textId="597DAC19" w:rsidR="00A05C7C" w:rsidRDefault="00ED1CAA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d gun</w:t>
            </w:r>
          </w:p>
        </w:tc>
        <w:tc>
          <w:tcPr>
            <w:tcW w:w="1818" w:type="dxa"/>
            <w:vAlign w:val="center"/>
          </w:tcPr>
          <w:p w14:paraId="6D0EFF0B" w14:textId="78B59FA7" w:rsidR="00A05C7C" w:rsidRDefault="00BC34A2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 Garley</w:t>
            </w:r>
          </w:p>
        </w:tc>
        <w:tc>
          <w:tcPr>
            <w:tcW w:w="1717" w:type="dxa"/>
          </w:tcPr>
          <w:p w14:paraId="169E27BC" w14:textId="77777777" w:rsidR="008712D5" w:rsidRPr="008712D5" w:rsidRDefault="008712D5" w:rsidP="008712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12D5">
              <w:rPr>
                <w:rFonts w:ascii="Calibri" w:hAnsi="Calibri" w:cs="Calibri"/>
                <w:color w:val="000000"/>
                <w:sz w:val="24"/>
                <w:szCs w:val="24"/>
              </w:rPr>
              <w:t>2661.6</w:t>
            </w:r>
          </w:p>
          <w:p w14:paraId="735B4932" w14:textId="77777777" w:rsidR="00A05C7C" w:rsidRDefault="00A05C7C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013FB47" w14:textId="06BACC2A" w:rsidR="00A05C7C" w:rsidRDefault="00C10E28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ed by PC insurance policy.</w:t>
            </w:r>
          </w:p>
        </w:tc>
        <w:tc>
          <w:tcPr>
            <w:tcW w:w="0" w:type="auto"/>
          </w:tcPr>
          <w:p w14:paraId="56633660" w14:textId="77777777" w:rsidR="00E732E2" w:rsidRPr="008712D5" w:rsidRDefault="00E732E2" w:rsidP="00E732E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12D5">
              <w:rPr>
                <w:rFonts w:ascii="Calibri" w:hAnsi="Calibri" w:cs="Calibri"/>
                <w:color w:val="000000"/>
                <w:sz w:val="24"/>
                <w:szCs w:val="24"/>
              </w:rPr>
              <w:t>2661.6</w:t>
            </w:r>
          </w:p>
          <w:p w14:paraId="699B8CDC" w14:textId="77777777" w:rsidR="00A05C7C" w:rsidRPr="008712D5" w:rsidRDefault="00A05C7C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77CB5C" w14:textId="0B0128B6" w:rsidR="00A05C7C" w:rsidRDefault="000A0F4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14:paraId="4DD72743" w14:textId="77777777" w:rsidR="008712D5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l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8712D5" w14:paraId="3098373D" w14:textId="77777777" w:rsidTr="008712D5">
              <w:tc>
                <w:tcPr>
                  <w:tcW w:w="3135" w:type="dxa"/>
                </w:tcPr>
                <w:p w14:paraId="69E9275E" w14:textId="77777777" w:rsidR="008712D5" w:rsidRDefault="008712D5" w:rsidP="00BB5C6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1C1506F" w14:textId="69506F9F" w:rsidR="00A05C7C" w:rsidRDefault="00A05C7C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2D5" w:rsidRPr="00FE6DD0" w14:paraId="5752FB76" w14:textId="77777777" w:rsidTr="00AF1A5B">
        <w:tc>
          <w:tcPr>
            <w:tcW w:w="1974" w:type="dxa"/>
          </w:tcPr>
          <w:p w14:paraId="42B8D971" w14:textId="182733B9" w:rsidR="008712D5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14:paraId="487A96EC" w14:textId="234B276F" w:rsidR="008712D5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er Warning Sign</w:t>
            </w:r>
          </w:p>
        </w:tc>
        <w:tc>
          <w:tcPr>
            <w:tcW w:w="1818" w:type="dxa"/>
            <w:vAlign w:val="center"/>
          </w:tcPr>
          <w:p w14:paraId="21FCB188" w14:textId="3E917FAA" w:rsidR="008712D5" w:rsidRDefault="008712D5" w:rsidP="00BB5C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wer Rd</w:t>
            </w:r>
          </w:p>
        </w:tc>
        <w:tc>
          <w:tcPr>
            <w:tcW w:w="1717" w:type="dxa"/>
          </w:tcPr>
          <w:p w14:paraId="7633610E" w14:textId="71C99B20" w:rsidR="008712D5" w:rsidRPr="008712D5" w:rsidRDefault="008712D5" w:rsidP="008712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5" w:type="dxa"/>
          </w:tcPr>
          <w:p w14:paraId="2C1F4E33" w14:textId="28409A10" w:rsidR="008712D5" w:rsidRDefault="008712D5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ered by PC insurance policy.</w:t>
            </w:r>
          </w:p>
        </w:tc>
        <w:tc>
          <w:tcPr>
            <w:tcW w:w="0" w:type="auto"/>
          </w:tcPr>
          <w:p w14:paraId="4807B499" w14:textId="599618CB" w:rsidR="008712D5" w:rsidRPr="008712D5" w:rsidRDefault="008712D5" w:rsidP="00E732E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AA822A7" w14:textId="3BF5EE13" w:rsidR="008712D5" w:rsidRDefault="000A0F4B" w:rsidP="00BB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F464F09" w14:textId="77777777" w:rsidR="008712D5" w:rsidRDefault="008712D5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6AF" w:rsidRPr="00FE6DD0" w14:paraId="48210ACF" w14:textId="51E5B535" w:rsidTr="00AF1A5B">
        <w:tc>
          <w:tcPr>
            <w:tcW w:w="1974" w:type="dxa"/>
          </w:tcPr>
          <w:p w14:paraId="0F8B8C91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CD8D885" w14:textId="1F07304C" w:rsidR="007E36AF" w:rsidRPr="00A649C4" w:rsidRDefault="007E36AF" w:rsidP="00BB5C6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649C4">
              <w:rPr>
                <w:rFonts w:cstheme="minorHAnsi"/>
                <w:b/>
                <w:bCs/>
                <w:sz w:val="32"/>
                <w:szCs w:val="32"/>
              </w:rPr>
              <w:t>Total as at 31</w:t>
            </w:r>
            <w:r w:rsidRPr="00A649C4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st</w:t>
            </w:r>
            <w:r w:rsidRPr="00A649C4">
              <w:rPr>
                <w:rFonts w:cstheme="minorHAnsi"/>
                <w:b/>
                <w:bCs/>
                <w:sz w:val="32"/>
                <w:szCs w:val="32"/>
              </w:rPr>
              <w:t xml:space="preserve"> March 20</w:t>
            </w:r>
            <w:r w:rsidR="003C34DE" w:rsidRPr="00A649C4"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="000D418E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18" w:type="dxa"/>
            <w:vAlign w:val="center"/>
          </w:tcPr>
          <w:p w14:paraId="25F7597C" w14:textId="77777777" w:rsidR="007E36AF" w:rsidRPr="00A649C4" w:rsidRDefault="007E36AF" w:rsidP="00BB5C6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14:paraId="1D30A491" w14:textId="2224E003" w:rsidR="007E36AF" w:rsidRPr="00A649C4" w:rsidRDefault="00917D40" w:rsidP="00BB5C65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  <w:r w:rsidR="00C2402F">
              <w:rPr>
                <w:rFonts w:cstheme="minorHAnsi"/>
                <w:b/>
                <w:bCs/>
                <w:sz w:val="32"/>
                <w:szCs w:val="32"/>
              </w:rPr>
              <w:t>451.62</w:t>
            </w:r>
          </w:p>
        </w:tc>
        <w:tc>
          <w:tcPr>
            <w:tcW w:w="2895" w:type="dxa"/>
          </w:tcPr>
          <w:p w14:paraId="6E262331" w14:textId="77777777" w:rsidR="007E36AF" w:rsidRPr="00A649C4" w:rsidRDefault="007E36AF" w:rsidP="00BB5C6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BC8AC85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BE65C" w14:textId="4A6DEE74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2CB920" w14:textId="77777777" w:rsidR="007E36AF" w:rsidRPr="00FE6DD0" w:rsidRDefault="007E36AF" w:rsidP="00BB5C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A8725A" w14:textId="77777777" w:rsidR="00137FAC" w:rsidRPr="00FE6DD0" w:rsidRDefault="00137FAC">
      <w:pPr>
        <w:rPr>
          <w:rFonts w:cstheme="minorHAnsi"/>
          <w:sz w:val="24"/>
          <w:szCs w:val="24"/>
        </w:rPr>
      </w:pPr>
    </w:p>
    <w:p w14:paraId="7737C7A6" w14:textId="77777777" w:rsidR="009E5E2F" w:rsidRPr="00FE6DD0" w:rsidRDefault="009E5E2F">
      <w:pPr>
        <w:rPr>
          <w:rFonts w:cstheme="minorHAnsi"/>
          <w:sz w:val="24"/>
          <w:szCs w:val="24"/>
        </w:rPr>
      </w:pPr>
    </w:p>
    <w:p w14:paraId="59182921" w14:textId="73615651" w:rsidR="009E5E2F" w:rsidRPr="00FE6DD0" w:rsidRDefault="009E5E2F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Other assets that are not covered under the Insurance policy include:</w:t>
      </w:r>
    </w:p>
    <w:p w14:paraId="74E5F37D" w14:textId="1DA9C1DF" w:rsidR="009E5E2F" w:rsidRPr="00FE6DD0" w:rsidRDefault="009E5E2F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 xml:space="preserve"> X2 Wooden bench located in Colgate</w:t>
      </w:r>
    </w:p>
    <w:p w14:paraId="34BAF427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1 filing cabinet (one filing cabinet was removed due to falling apart)-held at Clerks home</w:t>
      </w:r>
    </w:p>
    <w:p w14:paraId="03354BD2" w14:textId="341960A8" w:rsidR="006E489B" w:rsidRPr="00FE6DD0" w:rsidRDefault="006E489B" w:rsidP="006E489B">
      <w:pPr>
        <w:rPr>
          <w:rFonts w:cstheme="minorHAnsi"/>
          <w:color w:val="FFFF00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LG computer and HP laser jet printer (813.12-price when purchased)- Redundant since new equipment bought. In storage.Destroyed Nov 17</w:t>
      </w:r>
      <w:r w:rsidRPr="00FE6DD0">
        <w:rPr>
          <w:rFonts w:cstheme="minorHAnsi"/>
          <w:color w:val="FFFF00"/>
          <w:sz w:val="24"/>
          <w:szCs w:val="24"/>
        </w:rPr>
        <w:t>.</w:t>
      </w:r>
    </w:p>
    <w:p w14:paraId="4C9DE9DE" w14:textId="6E537E54" w:rsidR="00E90179" w:rsidRDefault="00E90179" w:rsidP="006E489B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2018-printer obsolete.(£35)</w:t>
      </w:r>
    </w:p>
    <w:p w14:paraId="38933D54" w14:textId="10099C7B" w:rsidR="00395FD7" w:rsidRPr="00FE6DD0" w:rsidRDefault="00395FD7" w:rsidP="00395FD7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Lenovo Laptop 305 and printer-Epson</w:t>
      </w:r>
      <w:r>
        <w:rPr>
          <w:rFonts w:cstheme="minorHAnsi"/>
          <w:sz w:val="24"/>
          <w:szCs w:val="24"/>
        </w:rPr>
        <w:t xml:space="preserve"> £650 remove </w:t>
      </w:r>
      <w:r w:rsidR="00461343">
        <w:rPr>
          <w:rFonts w:cstheme="minorHAnsi"/>
          <w:sz w:val="24"/>
          <w:szCs w:val="24"/>
        </w:rPr>
        <w:t>from asset sheet. Destroyed.</w:t>
      </w:r>
    </w:p>
    <w:p w14:paraId="1E8A3EAD" w14:textId="77777777" w:rsidR="00395FD7" w:rsidRDefault="00395FD7" w:rsidP="006E489B">
      <w:pPr>
        <w:rPr>
          <w:rFonts w:cstheme="minorHAnsi"/>
          <w:sz w:val="24"/>
          <w:szCs w:val="24"/>
        </w:rPr>
      </w:pPr>
    </w:p>
    <w:p w14:paraId="272A7E63" w14:textId="4D926AF7" w:rsidR="00BF5BD9" w:rsidRPr="00FE6DD0" w:rsidRDefault="00BF5BD9" w:rsidP="006E48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/23- x2 old defib cabinets replaced and old cabinet disposed of by Buchanan electricians.</w:t>
      </w:r>
    </w:p>
    <w:p w14:paraId="2EAA6DFD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5B4A4D51" w14:textId="77777777" w:rsidR="009E5E2F" w:rsidRPr="00FE6DD0" w:rsidRDefault="001C7700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No</w:t>
      </w:r>
      <w:r w:rsidR="009E5E2F" w:rsidRPr="00FE6DD0">
        <w:rPr>
          <w:rFonts w:cstheme="minorHAnsi"/>
          <w:sz w:val="24"/>
          <w:szCs w:val="24"/>
        </w:rPr>
        <w:t xml:space="preserve"> borrowing</w:t>
      </w:r>
    </w:p>
    <w:p w14:paraId="4C84F511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23BA6272" w14:textId="77777777" w:rsidR="009E5E2F" w:rsidRPr="00FE6DD0" w:rsidRDefault="001C7700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No</w:t>
      </w:r>
      <w:r w:rsidR="009E5E2F" w:rsidRPr="00FE6DD0">
        <w:rPr>
          <w:rFonts w:cstheme="minorHAnsi"/>
          <w:sz w:val="24"/>
          <w:szCs w:val="24"/>
        </w:rPr>
        <w:t xml:space="preserve"> leases</w:t>
      </w:r>
    </w:p>
    <w:p w14:paraId="405F7E04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2A7227B0" w14:textId="560856A8" w:rsidR="009E5E2F" w:rsidRPr="00FE6DD0" w:rsidRDefault="001C7700" w:rsidP="009E5E2F">
      <w:pPr>
        <w:rPr>
          <w:rFonts w:cstheme="minorHAnsi"/>
          <w:sz w:val="24"/>
          <w:szCs w:val="24"/>
        </w:rPr>
      </w:pPr>
      <w:r w:rsidRPr="00FE6DD0">
        <w:rPr>
          <w:rFonts w:cstheme="minorHAnsi"/>
          <w:sz w:val="24"/>
          <w:szCs w:val="24"/>
        </w:rPr>
        <w:t>Insurance</w:t>
      </w:r>
      <w:r w:rsidR="00875B22" w:rsidRPr="00FE6DD0">
        <w:rPr>
          <w:rFonts w:cstheme="minorHAnsi"/>
          <w:sz w:val="24"/>
          <w:szCs w:val="24"/>
        </w:rPr>
        <w:t xml:space="preserve"> policy due for </w:t>
      </w:r>
      <w:r w:rsidR="002C00E1" w:rsidRPr="00FE6DD0">
        <w:rPr>
          <w:rFonts w:cstheme="minorHAnsi"/>
          <w:sz w:val="24"/>
          <w:szCs w:val="24"/>
        </w:rPr>
        <w:t>renewal May 20</w:t>
      </w:r>
      <w:r w:rsidR="00F60CE6">
        <w:rPr>
          <w:rFonts w:cstheme="minorHAnsi"/>
          <w:sz w:val="24"/>
          <w:szCs w:val="24"/>
        </w:rPr>
        <w:t>2</w:t>
      </w:r>
      <w:r w:rsidR="00EC461D">
        <w:rPr>
          <w:rFonts w:cstheme="minorHAnsi"/>
          <w:sz w:val="24"/>
          <w:szCs w:val="24"/>
        </w:rPr>
        <w:t>3</w:t>
      </w:r>
      <w:r w:rsidR="009E5E2F" w:rsidRPr="00FE6DD0">
        <w:rPr>
          <w:rFonts w:cstheme="minorHAnsi"/>
          <w:sz w:val="24"/>
          <w:szCs w:val="24"/>
        </w:rPr>
        <w:t>.</w:t>
      </w:r>
    </w:p>
    <w:p w14:paraId="7869424E" w14:textId="77777777" w:rsidR="00026B49" w:rsidRPr="00FE6DD0" w:rsidRDefault="00026B49" w:rsidP="009E5E2F">
      <w:pPr>
        <w:rPr>
          <w:rFonts w:cstheme="minorHAnsi"/>
          <w:sz w:val="24"/>
          <w:szCs w:val="24"/>
        </w:rPr>
      </w:pPr>
    </w:p>
    <w:p w14:paraId="7921B374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1CEE5291" w14:textId="77777777" w:rsidR="009E5E2F" w:rsidRPr="00FE6DD0" w:rsidRDefault="009E5E2F" w:rsidP="009E5E2F">
      <w:pPr>
        <w:rPr>
          <w:rFonts w:cstheme="minorHAnsi"/>
          <w:sz w:val="24"/>
          <w:szCs w:val="24"/>
        </w:rPr>
      </w:pPr>
    </w:p>
    <w:p w14:paraId="7DE24E07" w14:textId="77777777" w:rsidR="009E5E2F" w:rsidRPr="00FE6DD0" w:rsidRDefault="009E5E2F">
      <w:pPr>
        <w:rPr>
          <w:rFonts w:cstheme="minorHAnsi"/>
          <w:sz w:val="24"/>
          <w:szCs w:val="24"/>
        </w:rPr>
      </w:pPr>
    </w:p>
    <w:sectPr w:rsidR="009E5E2F" w:rsidRPr="00FE6DD0" w:rsidSect="003C4D7E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39F9" w14:textId="77777777" w:rsidR="00240D86" w:rsidRDefault="00240D86" w:rsidP="00026B49">
      <w:pPr>
        <w:spacing w:after="0" w:line="240" w:lineRule="auto"/>
      </w:pPr>
      <w:r>
        <w:separator/>
      </w:r>
    </w:p>
  </w:endnote>
  <w:endnote w:type="continuationSeparator" w:id="0">
    <w:p w14:paraId="096133FA" w14:textId="77777777" w:rsidR="00240D86" w:rsidRDefault="00240D86" w:rsidP="0002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775" w14:textId="3B534361" w:rsidR="00026B49" w:rsidRDefault="00026B49">
    <w:pPr>
      <w:pStyle w:val="Footer"/>
    </w:pPr>
    <w:r>
      <w:t xml:space="preserve">Clerk </w:t>
    </w:r>
    <w:r w:rsidR="00EA04A2">
      <w:t>prepared the statement and Chair</w:t>
    </w:r>
    <w:r>
      <w:t xml:space="preserve"> signed off the A</w:t>
    </w:r>
    <w:r w:rsidR="00EA04A2">
      <w:t>sset Register………………………………………………</w:t>
    </w:r>
    <w:r w:rsidR="00214A99">
      <w:t>1</w:t>
    </w:r>
    <w:r w:rsidR="004E0777" w:rsidRPr="004E0777">
      <w:rPr>
        <w:vertAlign w:val="superscript"/>
      </w:rPr>
      <w:t>st</w:t>
    </w:r>
    <w:r w:rsidR="004E0777">
      <w:t xml:space="preserve"> April</w:t>
    </w:r>
    <w:r w:rsidR="00214A99">
      <w:t xml:space="preserve"> </w:t>
    </w:r>
    <w:r w:rsidR="0090144C">
      <w:t xml:space="preserve"> 20</w:t>
    </w:r>
    <w:r w:rsidR="006258B4">
      <w:t>2</w:t>
    </w:r>
    <w:r w:rsidR="00EC461D">
      <w:t>3</w:t>
    </w:r>
  </w:p>
  <w:p w14:paraId="7F6EF769" w14:textId="77777777" w:rsidR="004E0777" w:rsidRDefault="004E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A5AA" w14:textId="77777777" w:rsidR="00240D86" w:rsidRDefault="00240D86" w:rsidP="00026B49">
      <w:pPr>
        <w:spacing w:after="0" w:line="240" w:lineRule="auto"/>
      </w:pPr>
      <w:r>
        <w:separator/>
      </w:r>
    </w:p>
  </w:footnote>
  <w:footnote w:type="continuationSeparator" w:id="0">
    <w:p w14:paraId="6B05D913" w14:textId="77777777" w:rsidR="00240D86" w:rsidRDefault="00240D86" w:rsidP="0002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AC"/>
    <w:rsid w:val="00005CC1"/>
    <w:rsid w:val="00026B49"/>
    <w:rsid w:val="00031487"/>
    <w:rsid w:val="00050FFA"/>
    <w:rsid w:val="000766BC"/>
    <w:rsid w:val="00096793"/>
    <w:rsid w:val="000A0F4B"/>
    <w:rsid w:val="000A3821"/>
    <w:rsid w:val="000D418E"/>
    <w:rsid w:val="0012497F"/>
    <w:rsid w:val="00137FAC"/>
    <w:rsid w:val="0014279A"/>
    <w:rsid w:val="00143867"/>
    <w:rsid w:val="001C7700"/>
    <w:rsid w:val="00214A99"/>
    <w:rsid w:val="00214B00"/>
    <w:rsid w:val="0021682B"/>
    <w:rsid w:val="002170F6"/>
    <w:rsid w:val="00234458"/>
    <w:rsid w:val="00236CFF"/>
    <w:rsid w:val="00240D86"/>
    <w:rsid w:val="002C00E1"/>
    <w:rsid w:val="002F009C"/>
    <w:rsid w:val="002F33B5"/>
    <w:rsid w:val="00312CFD"/>
    <w:rsid w:val="00320C6B"/>
    <w:rsid w:val="00366460"/>
    <w:rsid w:val="00374341"/>
    <w:rsid w:val="00395FD7"/>
    <w:rsid w:val="003C34DE"/>
    <w:rsid w:val="003C4D7E"/>
    <w:rsid w:val="00424AC5"/>
    <w:rsid w:val="00461343"/>
    <w:rsid w:val="00491488"/>
    <w:rsid w:val="00492474"/>
    <w:rsid w:val="00493CDF"/>
    <w:rsid w:val="004A05B2"/>
    <w:rsid w:val="004A647A"/>
    <w:rsid w:val="004B502B"/>
    <w:rsid w:val="004B6A37"/>
    <w:rsid w:val="004C5F06"/>
    <w:rsid w:val="004E0777"/>
    <w:rsid w:val="00565972"/>
    <w:rsid w:val="0057204D"/>
    <w:rsid w:val="005764DC"/>
    <w:rsid w:val="005920BD"/>
    <w:rsid w:val="0059307F"/>
    <w:rsid w:val="005A00F3"/>
    <w:rsid w:val="005A389F"/>
    <w:rsid w:val="005D1ECB"/>
    <w:rsid w:val="00616A39"/>
    <w:rsid w:val="006258B4"/>
    <w:rsid w:val="00666AD1"/>
    <w:rsid w:val="00666CB2"/>
    <w:rsid w:val="006A58AC"/>
    <w:rsid w:val="006E489B"/>
    <w:rsid w:val="006F403D"/>
    <w:rsid w:val="00703093"/>
    <w:rsid w:val="007054B0"/>
    <w:rsid w:val="007108D6"/>
    <w:rsid w:val="0071477D"/>
    <w:rsid w:val="00715CD3"/>
    <w:rsid w:val="00752767"/>
    <w:rsid w:val="007651BC"/>
    <w:rsid w:val="00770092"/>
    <w:rsid w:val="007C6CE7"/>
    <w:rsid w:val="007E36AF"/>
    <w:rsid w:val="00826FF0"/>
    <w:rsid w:val="00864C83"/>
    <w:rsid w:val="00866ABC"/>
    <w:rsid w:val="008712D5"/>
    <w:rsid w:val="00873CF7"/>
    <w:rsid w:val="00875B22"/>
    <w:rsid w:val="008B61EA"/>
    <w:rsid w:val="008C68DE"/>
    <w:rsid w:val="0090144C"/>
    <w:rsid w:val="00910F00"/>
    <w:rsid w:val="00917D40"/>
    <w:rsid w:val="00927154"/>
    <w:rsid w:val="0094673A"/>
    <w:rsid w:val="009502BE"/>
    <w:rsid w:val="009B3D81"/>
    <w:rsid w:val="009B719E"/>
    <w:rsid w:val="009E130F"/>
    <w:rsid w:val="009E5E2F"/>
    <w:rsid w:val="009F18EB"/>
    <w:rsid w:val="00A05C7C"/>
    <w:rsid w:val="00A267BF"/>
    <w:rsid w:val="00A33777"/>
    <w:rsid w:val="00A649C4"/>
    <w:rsid w:val="00A83F42"/>
    <w:rsid w:val="00AB2B1F"/>
    <w:rsid w:val="00AD08DF"/>
    <w:rsid w:val="00AF1A5B"/>
    <w:rsid w:val="00B06A26"/>
    <w:rsid w:val="00B25046"/>
    <w:rsid w:val="00B34A9D"/>
    <w:rsid w:val="00B41B8B"/>
    <w:rsid w:val="00BA32FC"/>
    <w:rsid w:val="00BB5C65"/>
    <w:rsid w:val="00BC34A2"/>
    <w:rsid w:val="00BD7B6D"/>
    <w:rsid w:val="00BE2250"/>
    <w:rsid w:val="00BF3192"/>
    <w:rsid w:val="00BF5BD9"/>
    <w:rsid w:val="00C10E28"/>
    <w:rsid w:val="00C2402F"/>
    <w:rsid w:val="00C33709"/>
    <w:rsid w:val="00C6237F"/>
    <w:rsid w:val="00C7522F"/>
    <w:rsid w:val="00C83F41"/>
    <w:rsid w:val="00CE26E4"/>
    <w:rsid w:val="00CF6294"/>
    <w:rsid w:val="00CF6385"/>
    <w:rsid w:val="00D07300"/>
    <w:rsid w:val="00D74CA9"/>
    <w:rsid w:val="00D91C7D"/>
    <w:rsid w:val="00DB2CD4"/>
    <w:rsid w:val="00DC322D"/>
    <w:rsid w:val="00DD34CD"/>
    <w:rsid w:val="00DE461E"/>
    <w:rsid w:val="00DF6A15"/>
    <w:rsid w:val="00E01E70"/>
    <w:rsid w:val="00E066E5"/>
    <w:rsid w:val="00E11289"/>
    <w:rsid w:val="00E2348D"/>
    <w:rsid w:val="00E3651C"/>
    <w:rsid w:val="00E464F5"/>
    <w:rsid w:val="00E55B4F"/>
    <w:rsid w:val="00E61954"/>
    <w:rsid w:val="00E732E2"/>
    <w:rsid w:val="00E90179"/>
    <w:rsid w:val="00E97D77"/>
    <w:rsid w:val="00EA04A2"/>
    <w:rsid w:val="00EC461D"/>
    <w:rsid w:val="00ED1CAA"/>
    <w:rsid w:val="00EF6371"/>
    <w:rsid w:val="00F26EF5"/>
    <w:rsid w:val="00F54743"/>
    <w:rsid w:val="00F60CE6"/>
    <w:rsid w:val="00F85ED0"/>
    <w:rsid w:val="00F9213B"/>
    <w:rsid w:val="00F92ED0"/>
    <w:rsid w:val="00FA05DD"/>
    <w:rsid w:val="00FC5EB5"/>
    <w:rsid w:val="00FE6DD0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B1B3"/>
  <w15:docId w15:val="{FAF834F1-DDD5-473A-AE9F-CFDFE5AE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49"/>
  </w:style>
  <w:style w:type="paragraph" w:styleId="Footer">
    <w:name w:val="footer"/>
    <w:basedOn w:val="Normal"/>
    <w:link w:val="FooterChar"/>
    <w:uiPriority w:val="99"/>
    <w:unhideWhenUsed/>
    <w:rsid w:val="00026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49"/>
  </w:style>
  <w:style w:type="paragraph" w:styleId="BalloonText">
    <w:name w:val="Balloon Text"/>
    <w:basedOn w:val="Normal"/>
    <w:link w:val="BalloonTextChar"/>
    <w:uiPriority w:val="99"/>
    <w:semiHidden/>
    <w:unhideWhenUsed/>
    <w:rsid w:val="0023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150F-D5BF-4E9C-B889-3A7C3E3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ey Clayden</dc:creator>
  <cp:lastModifiedBy>Clerk</cp:lastModifiedBy>
  <cp:revision>9</cp:revision>
  <cp:lastPrinted>2022-03-29T12:32:00Z</cp:lastPrinted>
  <dcterms:created xsi:type="dcterms:W3CDTF">2023-03-28T12:39:00Z</dcterms:created>
  <dcterms:modified xsi:type="dcterms:W3CDTF">2023-03-28T13:18:00Z</dcterms:modified>
</cp:coreProperties>
</file>